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E2A2B46" w:rsidR="009168FA" w:rsidRDefault="00F47BBD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INTELLECTUAL</w:t>
      </w:r>
      <w:r>
        <w:rPr>
          <w:bCs/>
          <w:sz w:val="52"/>
          <w:szCs w:val="44"/>
        </w:rPr>
        <w:t xml:space="preserve"> </w:t>
      </w:r>
      <w:r w:rsidR="00786474">
        <w:rPr>
          <w:bCs/>
          <w:sz w:val="52"/>
          <w:szCs w:val="44"/>
        </w:rPr>
        <w:t>WARP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BA52D19" w:rsidR="00074C5F" w:rsidRDefault="00F47BB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3/2022 3:14:1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3937B2B" w:rsidR="0060363B" w:rsidRDefault="00F47BBD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INTELLECTUAL</w:t>
      </w:r>
      <w:r>
        <w:rPr>
          <w:b/>
          <w:sz w:val="24"/>
        </w:rPr>
        <w:t xml:space="preserve"> </w:t>
      </w:r>
      <w:r w:rsidR="00786474">
        <w:rPr>
          <w:b/>
          <w:sz w:val="24"/>
        </w:rPr>
        <w:t>WARP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33CAF1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F47BBD">
        <w:rPr>
          <w:u w:val="single"/>
        </w:rPr>
        <w:t>INTELLECTUAL</w:t>
      </w:r>
      <w:r w:rsidR="00F47BBD">
        <w:rPr>
          <w:u w:val="single"/>
        </w:rPr>
        <w:t xml:space="preserve"> </w:t>
      </w:r>
      <w:r w:rsidR="00786474">
        <w:rPr>
          <w:u w:val="single"/>
        </w:rPr>
        <w:t>WARP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786474">
        <w:rPr>
          <w:b/>
          <w:bCs/>
          <w:color w:val="0070C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F47BBD">
        <w:rPr>
          <w:b/>
          <w:bCs/>
          <w:color w:val="FF0000"/>
        </w:rPr>
        <w:t>INTELLECTUAL</w:t>
      </w:r>
      <w:r w:rsidR="00F47BBD">
        <w:rPr>
          <w:b/>
          <w:bCs/>
          <w:color w:val="FF0000"/>
        </w:rPr>
        <w:t xml:space="preserve"> </w:t>
      </w:r>
      <w:r w:rsidR="00786474">
        <w:rPr>
          <w:b/>
          <w:bCs/>
          <w:color w:val="FF0000"/>
        </w:rPr>
        <w:t>WARP</w:t>
      </w:r>
      <w:r w:rsidR="00130E98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r w:rsidR="009911D1" w:rsidRPr="009911D1">
        <w:rPr>
          <w:b/>
          <w:bCs/>
          <w:color w:val="00B050"/>
        </w:rPr>
        <w:t>UP</w:t>
      </w:r>
      <w:r w:rsidR="0083684B">
        <w:t>,</w:t>
      </w:r>
      <w:r w:rsidR="0083684B">
        <w:t xml:space="preserve">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D6E0" w14:textId="77777777" w:rsidR="00845F2C" w:rsidRDefault="00845F2C" w:rsidP="005B7682">
      <w:pPr>
        <w:spacing w:after="0" w:line="240" w:lineRule="auto"/>
      </w:pPr>
      <w:r>
        <w:separator/>
      </w:r>
    </w:p>
  </w:endnote>
  <w:endnote w:type="continuationSeparator" w:id="0">
    <w:p w14:paraId="18782988" w14:textId="77777777" w:rsidR="00845F2C" w:rsidRDefault="00845F2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044C982" w:rsidR="0078387A" w:rsidRDefault="00786474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6EE7DE3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BA6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1FC1" w14:textId="77777777" w:rsidR="00845F2C" w:rsidRDefault="00845F2C" w:rsidP="005B7682">
      <w:pPr>
        <w:spacing w:after="0" w:line="240" w:lineRule="auto"/>
      </w:pPr>
      <w:r>
        <w:separator/>
      </w:r>
    </w:p>
  </w:footnote>
  <w:footnote w:type="continuationSeparator" w:id="0">
    <w:p w14:paraId="6536264E" w14:textId="77777777" w:rsidR="00845F2C" w:rsidRDefault="00845F2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342AA9F8" w:rsidR="0078387A" w:rsidRPr="005B7682" w:rsidRDefault="00786474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4D06B7CF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2D3D7F68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</w:t>
                          </w:r>
                          <w:r w:rsidR="00605BB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2D3D7F68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</w:t>
                    </w:r>
                    <w:r w:rsidR="00605BB9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6219F0AB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0A1A9F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</w:t>
    </w:r>
    <w:r w:rsidR="00605BB9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0A058FA" w:rsidR="0078387A" w:rsidRDefault="007864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316812A7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B7F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5BB9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474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684B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2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15A0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494F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47BBD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2-03T20:15:00Z</cp:lastPrinted>
  <dcterms:created xsi:type="dcterms:W3CDTF">2022-12-03T20:15:00Z</dcterms:created>
  <dcterms:modified xsi:type="dcterms:W3CDTF">2022-12-03T20:15:00Z</dcterms:modified>
</cp:coreProperties>
</file>